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0A" w:rsidRDefault="005B71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28600</wp:posOffset>
                </wp:positionV>
                <wp:extent cx="5991225" cy="8334375"/>
                <wp:effectExtent l="0" t="0" r="28575" b="28575"/>
                <wp:wrapNone/>
                <wp:docPr id="1" name="Flowchart: Stored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334375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1A4" w:rsidRPr="005B71A4" w:rsidRDefault="005B71A4" w:rsidP="005B71A4">
                            <w:pPr>
                              <w:jc w:val="center"/>
                              <w:rPr>
                                <w:rFonts w:hint="cs"/>
                                <w:b/>
                                <w:color w:val="EEECE1" w:themeColor="background2"/>
                                <w:sz w:val="144"/>
                                <w:szCs w:val="144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5B71A4">
                              <w:rPr>
                                <w:rFonts w:hint="cs"/>
                                <w:b/>
                                <w:color w:val="EEECE1" w:themeColor="background2"/>
                                <w:sz w:val="144"/>
                                <w:szCs w:val="144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طلاعیه مهم آزمون جامع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" o:spid="_x0000_s1026" type="#_x0000_t130" style="position:absolute;margin-left:-.75pt;margin-top:-18pt;width:471.75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" fillcolor="#b6dde8 [1304]" strokecolor="red" strokeweight="2pt">
                <v:textbox>
                  <w:txbxContent>
                    <w:p w:rsidR="005B71A4" w:rsidRPr="005B71A4" w:rsidRDefault="005B71A4" w:rsidP="005B71A4">
                      <w:pPr>
                        <w:jc w:val="center"/>
                        <w:rPr>
                          <w:rFonts w:hint="cs"/>
                          <w:b/>
                          <w:color w:val="EEECE1" w:themeColor="background2"/>
                          <w:sz w:val="144"/>
                          <w:szCs w:val="144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r w:rsidRPr="005B71A4">
                        <w:rPr>
                          <w:rFonts w:hint="cs"/>
                          <w:b/>
                          <w:color w:val="EEECE1" w:themeColor="background2"/>
                          <w:sz w:val="144"/>
                          <w:szCs w:val="144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طلاعیه مهم آزمون جامع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B5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A4"/>
    <w:rsid w:val="005B71A4"/>
    <w:rsid w:val="00DB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C846-DCDD-48A2-A206-ADA80C92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aee mehdi</dc:creator>
  <cp:lastModifiedBy>Shojaee mehdi</cp:lastModifiedBy>
  <cp:revision>1</cp:revision>
  <dcterms:created xsi:type="dcterms:W3CDTF">2016-08-16T09:40:00Z</dcterms:created>
  <dcterms:modified xsi:type="dcterms:W3CDTF">2016-08-16T09:43:00Z</dcterms:modified>
</cp:coreProperties>
</file>